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46E9C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646E9C" w:rsidRPr="00646E9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国立研究開発法人医薬基盤・健康・栄養研究所霊長類医科学研究センター</w:t>
      </w:r>
    </w:p>
    <w:p w:rsidR="00C05DA3" w:rsidRPr="00522987" w:rsidRDefault="00646E9C" w:rsidP="00646E9C">
      <w:pPr>
        <w:kinsoku w:val="0"/>
        <w:overflowPunct w:val="0"/>
        <w:autoSpaceDE w:val="0"/>
        <w:autoSpaceDN w:val="0"/>
        <w:ind w:leftChars="700" w:left="2682" w:hangingChars="606" w:hanging="1212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646E9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第７棟空冷チラー漏洩調査、三方弁交換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46E9C" w:rsidRPr="00646E9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１月２８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646E9C"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筑波総務課　杉山：</w:t>
      </w:r>
      <w:r w:rsidR="00646E9C"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koichi-s@nibiohn.go.jp</w:t>
      </w:r>
    </w:p>
    <w:p w:rsidR="00C05DA3" w:rsidRPr="00522987" w:rsidRDefault="00646E9C" w:rsidP="00646E9C">
      <w:pPr>
        <w:overflowPunct w:val="0"/>
        <w:ind w:firstLineChars="1550" w:firstLine="3423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磯部：</w:t>
      </w:r>
      <w:r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sisobe@nibiohn.go.jp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646E9C" w:rsidRDefault="00C05DA3" w:rsidP="00646E9C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46E9C" w:rsidRPr="00646E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6E9C" w:rsidRPr="00646E9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国立研究開発法人医薬基盤・健康・栄養研究所霊長類医科学研究センター</w:t>
      </w:r>
    </w:p>
    <w:p w:rsidR="00C05DA3" w:rsidRPr="00646E9C" w:rsidRDefault="00646E9C" w:rsidP="00646E9C">
      <w:pPr>
        <w:kinsoku w:val="0"/>
        <w:overflowPunct w:val="0"/>
        <w:autoSpaceDE w:val="0"/>
        <w:autoSpaceDN w:val="0"/>
        <w:ind w:leftChars="400" w:left="2652" w:hangingChars="906" w:hanging="1812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646E9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第７棟空冷チラー漏洩調査、三方弁交換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46E9C" w:rsidRPr="00646E9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１月２８日（月）１７時００分</w:t>
      </w:r>
    </w:p>
    <w:p w:rsidR="00646E9C" w:rsidRPr="00522987" w:rsidRDefault="00646E9C" w:rsidP="00646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筑波総務課　杉山：</w:t>
      </w:r>
      <w:r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koichi-s@nibiohn.go.jp</w:t>
      </w:r>
    </w:p>
    <w:p w:rsidR="00646E9C" w:rsidRPr="00522987" w:rsidRDefault="00646E9C" w:rsidP="00646E9C">
      <w:pPr>
        <w:overflowPunct w:val="0"/>
        <w:ind w:firstLineChars="1550" w:firstLine="3423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12BB0">
        <w:rPr>
          <w:rFonts w:ascii="ＭＳ ゴシック" w:eastAsia="ＭＳ ゴシック" w:hAnsi="ＭＳ ゴシック" w:cs="ＭＳ 明朝" w:hint="eastAsia"/>
          <w:b/>
          <w:kern w:val="0"/>
          <w:sz w:val="22"/>
        </w:rPr>
        <w:t>磯部：</w:t>
      </w:r>
      <w:r w:rsidRPr="00612BB0">
        <w:rPr>
          <w:rFonts w:ascii="ＭＳ ゴシック" w:eastAsia="ＭＳ ゴシック" w:hAnsi="ＭＳ ゴシック" w:cs="ＭＳ 明朝"/>
          <w:b/>
          <w:kern w:val="0"/>
          <w:sz w:val="22"/>
        </w:rPr>
        <w:t>sisobe@nibiohn.go.jp</w:t>
      </w:r>
    </w:p>
    <w:p w:rsidR="003117DC" w:rsidRPr="00646E9C" w:rsidRDefault="003117DC" w:rsidP="00C05DA3">
      <w:bookmarkStart w:id="0" w:name="_GoBack"/>
      <w:bookmarkEnd w:id="0"/>
    </w:p>
    <w:sectPr w:rsidR="003117DC" w:rsidRPr="00646E9C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BA" w:rsidRDefault="000015BA"/>
  </w:endnote>
  <w:endnote w:type="continuationSeparator" w:id="0">
    <w:p w:rsidR="000015BA" w:rsidRDefault="00001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BA" w:rsidRDefault="000015BA"/>
  </w:footnote>
  <w:footnote w:type="continuationSeparator" w:id="0">
    <w:p w:rsidR="000015BA" w:rsidRDefault="000015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5BA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46E9C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74ACD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87DF-4C91-4827-9F1C-F34B2859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2-11-14T07:44:00Z</dcterms:modified>
</cp:coreProperties>
</file>